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D94F5" w14:textId="425CF27D" w:rsidR="005859A1" w:rsidRPr="005859A1" w:rsidRDefault="005859A1" w:rsidP="005859A1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bookmarkStart w:id="0" w:name="_GoBack"/>
      <w:bookmarkEnd w:id="0"/>
      <w:r w:rsidRPr="005859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5</w:t>
      </w:r>
    </w:p>
    <w:p w14:paraId="05904DAC" w14:textId="57208B0B" w:rsidR="00387EBE" w:rsidRPr="00387EBE" w:rsidRDefault="00387EBE" w:rsidP="005859A1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 w:rsidRPr="00387EBE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</w:t>
      </w:r>
      <w:r w:rsidRPr="00387EBE">
        <w:rPr>
          <w:rFonts w:ascii="Times New Roman" w:eastAsia="Times New Roman" w:hAnsi="Times New Roman" w:cs="Times New Roman"/>
          <w:lang w:eastAsia="pl-PL"/>
        </w:rPr>
        <w:br/>
        <w:t xml:space="preserve">Nr albumu:  </w:t>
      </w:r>
      <w:r w:rsidRPr="00387EBE">
        <w:rPr>
          <w:rFonts w:ascii="Times New Roman" w:eastAsia="Times New Roman" w:hAnsi="Times New Roman" w:cs="Times New Roman"/>
          <w:bCs/>
          <w:lang w:eastAsia="pl-PL"/>
        </w:rPr>
        <w:t>…………………</w:t>
      </w:r>
      <w:r w:rsidR="0030122B">
        <w:rPr>
          <w:rFonts w:ascii="Times New Roman" w:eastAsia="Times New Roman" w:hAnsi="Times New Roman" w:cs="Times New Roman"/>
          <w:bCs/>
          <w:lang w:eastAsia="pl-PL"/>
        </w:rPr>
        <w:t>…</w:t>
      </w:r>
      <w:r w:rsidR="0030122B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612543">
        <w:rPr>
          <w:rFonts w:ascii="Times New Roman" w:eastAsia="Times New Roman" w:hAnsi="Times New Roman" w:cs="Times New Roman"/>
          <w:lang w:eastAsia="pl-PL"/>
        </w:rPr>
        <w:t>…………………</w:t>
      </w:r>
      <w:r w:rsidRPr="00387EB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C007FC7" w14:textId="3342B000" w:rsidR="00387EBE" w:rsidRPr="00387EBE" w:rsidRDefault="00387EBE" w:rsidP="00387EB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 xml:space="preserve">Kierunek: </w:t>
      </w:r>
      <w:r w:rsidR="009536EA" w:rsidRPr="009536EA">
        <w:rPr>
          <w:rFonts w:ascii="Times New Roman" w:hAnsi="Times New Roman" w:cs="Times New Roman"/>
        </w:rPr>
        <w:t>Technologia żywności i żywienie człowieka</w:t>
      </w:r>
      <w:r w:rsidRPr="00387EBE">
        <w:rPr>
          <w:rFonts w:ascii="Times New Roman" w:eastAsia="Times New Roman" w:hAnsi="Times New Roman" w:cs="Times New Roman"/>
          <w:lang w:eastAsia="pl-PL"/>
        </w:rPr>
        <w:br/>
        <w:t>Studia: I</w:t>
      </w:r>
      <w:r w:rsidR="009536EA">
        <w:rPr>
          <w:rFonts w:ascii="Times New Roman" w:eastAsia="Times New Roman" w:hAnsi="Times New Roman" w:cs="Times New Roman"/>
          <w:lang w:eastAsia="pl-PL"/>
        </w:rPr>
        <w:t>I</w:t>
      </w:r>
      <w:r w:rsidRPr="00387EBE">
        <w:rPr>
          <w:rFonts w:ascii="Times New Roman" w:eastAsia="Times New Roman" w:hAnsi="Times New Roman" w:cs="Times New Roman"/>
          <w:lang w:eastAsia="pl-PL"/>
        </w:rPr>
        <w:t xml:space="preserve"> stopnia</w:t>
      </w:r>
    </w:p>
    <w:p w14:paraId="77A43886" w14:textId="22FE5183" w:rsidR="00612543" w:rsidRDefault="00612543" w:rsidP="00387EBE">
      <w:pPr>
        <w:spacing w:after="0" w:line="36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Semestr: ……………………………………………………………………….</w:t>
      </w:r>
    </w:p>
    <w:p w14:paraId="0A32A2EE" w14:textId="262F1779" w:rsidR="00387EBE" w:rsidRPr="00387EBE" w:rsidRDefault="00387EBE" w:rsidP="00387EBE">
      <w:pPr>
        <w:spacing w:after="0" w:line="360" w:lineRule="auto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  <w:r w:rsidRPr="009536EA">
        <w:rPr>
          <w:rFonts w:ascii="Times New Roman" w:eastAsia="Times New Roman" w:hAnsi="Times New Roman" w:cs="Times New Roman"/>
          <w:bCs/>
          <w:lang w:eastAsia="pl-PL"/>
        </w:rPr>
        <w:t>S</w:t>
      </w:r>
      <w:r w:rsidRPr="00387EBE">
        <w:rPr>
          <w:rFonts w:ascii="Times New Roman" w:eastAsia="Times New Roman" w:hAnsi="Times New Roman" w:cs="Times New Roman"/>
          <w:bCs/>
          <w:lang w:eastAsia="pl-PL"/>
        </w:rPr>
        <w:t>tudia (stacjonarne / ni</w:t>
      </w:r>
      <w:r w:rsidR="00612543">
        <w:rPr>
          <w:rFonts w:ascii="Times New Roman" w:eastAsia="Times New Roman" w:hAnsi="Times New Roman" w:cs="Times New Roman"/>
          <w:bCs/>
          <w:lang w:eastAsia="pl-PL"/>
        </w:rPr>
        <w:t>estacjonarne): …………………………………………</w:t>
      </w:r>
    </w:p>
    <w:p w14:paraId="68BB3D13" w14:textId="16831A43" w:rsidR="00387EBE" w:rsidRPr="00387EBE" w:rsidRDefault="00387EBE" w:rsidP="00612543">
      <w:pPr>
        <w:keepNext/>
        <w:spacing w:after="60" w:line="360" w:lineRule="auto"/>
        <w:outlineLvl w:val="3"/>
        <w:rPr>
          <w:rFonts w:ascii="Times New Roman" w:eastAsia="MTBWidgets" w:hAnsi="Times New Roman" w:cs="Times New Roman"/>
          <w:b/>
          <w:sz w:val="28"/>
          <w:szCs w:val="28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 xml:space="preserve">Rok akademicki: </w:t>
      </w:r>
      <w:r w:rsidR="0030122B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="00612543">
        <w:rPr>
          <w:rFonts w:ascii="Times New Roman" w:eastAsia="Times New Roman" w:hAnsi="Times New Roman" w:cs="Times New Roman"/>
          <w:lang w:eastAsia="pl-PL"/>
        </w:rPr>
        <w:t>…………………</w:t>
      </w:r>
    </w:p>
    <w:p w14:paraId="43B5BBC0" w14:textId="77777777" w:rsidR="00687DF8" w:rsidRDefault="00687DF8" w:rsidP="00687DF8">
      <w:pPr>
        <w:spacing w:after="0" w:line="240" w:lineRule="auto"/>
        <w:rPr>
          <w:rFonts w:ascii="Times New Roman" w:eastAsia="MTBWidgets" w:hAnsi="Times New Roman" w:cs="Times New Roman"/>
          <w:b/>
          <w:sz w:val="28"/>
          <w:szCs w:val="28"/>
          <w:lang w:eastAsia="pl-PL"/>
        </w:rPr>
      </w:pPr>
    </w:p>
    <w:p w14:paraId="2DF07CC2" w14:textId="77777777" w:rsidR="00687DF8" w:rsidRDefault="00687DF8" w:rsidP="00387EBE">
      <w:pPr>
        <w:spacing w:after="0" w:line="240" w:lineRule="auto"/>
        <w:jc w:val="center"/>
        <w:rPr>
          <w:rFonts w:ascii="Times New Roman" w:eastAsia="MTBWidgets" w:hAnsi="Times New Roman" w:cs="Times New Roman"/>
          <w:b/>
          <w:sz w:val="28"/>
          <w:szCs w:val="28"/>
          <w:lang w:eastAsia="pl-PL"/>
        </w:rPr>
      </w:pPr>
    </w:p>
    <w:p w14:paraId="7DEEE74E" w14:textId="77777777" w:rsidR="00687DF8" w:rsidRPr="00387EBE" w:rsidRDefault="00687DF8" w:rsidP="00387EBE">
      <w:pPr>
        <w:spacing w:after="0" w:line="240" w:lineRule="auto"/>
        <w:jc w:val="center"/>
        <w:rPr>
          <w:rFonts w:ascii="Times New Roman" w:eastAsia="MTBWidgets" w:hAnsi="Times New Roman" w:cs="Times New Roman"/>
          <w:b/>
          <w:sz w:val="28"/>
          <w:szCs w:val="28"/>
          <w:lang w:eastAsia="pl-PL"/>
        </w:rPr>
      </w:pPr>
    </w:p>
    <w:p w14:paraId="512C8A74" w14:textId="77777777" w:rsidR="00387EBE" w:rsidRPr="00387EBE" w:rsidRDefault="00387EBE" w:rsidP="00387EBE">
      <w:pPr>
        <w:spacing w:after="0" w:line="240" w:lineRule="auto"/>
        <w:jc w:val="center"/>
        <w:rPr>
          <w:rFonts w:ascii="Times New Roman" w:eastAsia="MTBWidgets" w:hAnsi="Times New Roman" w:cs="Times New Roman"/>
          <w:b/>
          <w:sz w:val="32"/>
          <w:szCs w:val="32"/>
          <w:lang w:eastAsia="pl-PL"/>
        </w:rPr>
      </w:pPr>
      <w:r w:rsidRPr="00387EBE">
        <w:rPr>
          <w:rFonts w:ascii="Times New Roman" w:eastAsia="MTBWidgets" w:hAnsi="Times New Roman" w:cs="Times New Roman"/>
          <w:b/>
          <w:sz w:val="32"/>
          <w:szCs w:val="32"/>
          <w:lang w:eastAsia="pl-PL"/>
        </w:rPr>
        <w:t xml:space="preserve">RAPORT PRAKTYKANTA  </w:t>
      </w:r>
    </w:p>
    <w:p w14:paraId="34C86C5E" w14:textId="77777777" w:rsidR="00387EBE" w:rsidRPr="00387EBE" w:rsidRDefault="00387EBE" w:rsidP="00387EBE">
      <w:pPr>
        <w:spacing w:after="0" w:line="240" w:lineRule="auto"/>
        <w:jc w:val="center"/>
        <w:rPr>
          <w:rFonts w:ascii="Times New Roman" w:eastAsia="MTBWidgets" w:hAnsi="Times New Roman" w:cs="Times New Roman"/>
          <w:b/>
          <w:sz w:val="32"/>
          <w:szCs w:val="32"/>
          <w:lang w:eastAsia="pl-PL"/>
        </w:rPr>
      </w:pPr>
      <w:r w:rsidRPr="00387EBE">
        <w:rPr>
          <w:rFonts w:ascii="Times New Roman" w:eastAsia="MTBWidgets" w:hAnsi="Times New Roman" w:cs="Times New Roman"/>
          <w:b/>
          <w:sz w:val="32"/>
          <w:szCs w:val="32"/>
          <w:lang w:eastAsia="pl-PL"/>
        </w:rPr>
        <w:t xml:space="preserve">ZE  STUDENCKIEJ PRAKTYKI  ZAWODOWEJ </w:t>
      </w:r>
    </w:p>
    <w:p w14:paraId="07F21F07" w14:textId="77777777" w:rsidR="00387EBE" w:rsidRPr="00387EBE" w:rsidRDefault="00387EBE" w:rsidP="00387EBE">
      <w:pPr>
        <w:spacing w:before="240"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 xml:space="preserve">odbytej w </w:t>
      </w:r>
      <w:r w:rsidRPr="00387EBE">
        <w:rPr>
          <w:rFonts w:ascii="Times New Roman" w:eastAsia="Times New Roman" w:hAnsi="Times New Roman" w:cs="Times New Roman"/>
          <w:bCs/>
          <w:lang w:eastAsia="pl-PL"/>
        </w:rPr>
        <w:t xml:space="preserve">………………………………………………………………………………………………… </w:t>
      </w:r>
    </w:p>
    <w:p w14:paraId="6E9D10F4" w14:textId="77777777" w:rsidR="00387EBE" w:rsidRPr="00387EBE" w:rsidRDefault="00387EBE" w:rsidP="00387EBE">
      <w:pPr>
        <w:spacing w:before="240"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387EBE">
        <w:rPr>
          <w:rFonts w:ascii="Times New Roman" w:eastAsia="Times New Roman" w:hAnsi="Times New Roman" w:cs="Times New Roman"/>
          <w:bCs/>
          <w:lang w:eastAsia="pl-PL"/>
        </w:rPr>
        <w:t xml:space="preserve">……………………………………………………………………………………………………………  </w:t>
      </w:r>
    </w:p>
    <w:p w14:paraId="1AA05070" w14:textId="77777777" w:rsidR="00387EBE" w:rsidRPr="00387EBE" w:rsidRDefault="00387EBE" w:rsidP="00387EBE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387EBE">
        <w:rPr>
          <w:rFonts w:ascii="Times New Roman" w:eastAsia="Times New Roman" w:hAnsi="Times New Roman" w:cs="Times New Roman"/>
          <w:bCs/>
          <w:lang w:eastAsia="pl-PL"/>
        </w:rPr>
        <w:t xml:space="preserve">……………………………………………………………………………………………………………  </w:t>
      </w:r>
    </w:p>
    <w:p w14:paraId="133A8C77" w14:textId="77777777" w:rsidR="00387EBE" w:rsidRPr="00387EBE" w:rsidRDefault="00387EBE" w:rsidP="00387EBE">
      <w:pPr>
        <w:spacing w:before="120" w:after="0" w:line="24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pl-PL"/>
        </w:rPr>
      </w:pPr>
      <w:r w:rsidRPr="00387EBE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bCs/>
          <w:i/>
          <w:sz w:val="18"/>
          <w:szCs w:val="24"/>
          <w:lang w:eastAsia="pl-PL"/>
        </w:rPr>
        <w:t>(nazwa instytutu, zakładu pracy)</w:t>
      </w:r>
    </w:p>
    <w:p w14:paraId="482B786A" w14:textId="77777777" w:rsidR="00387EBE" w:rsidRDefault="00387EBE" w:rsidP="00387EBE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46B7436A" w14:textId="77777777" w:rsidR="00687DF8" w:rsidRDefault="00687DF8" w:rsidP="00387EBE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7FA2093A" w14:textId="77777777" w:rsidR="00687DF8" w:rsidRDefault="00687DF8" w:rsidP="00387EBE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06490077" w14:textId="77777777" w:rsidR="00687DF8" w:rsidRPr="00387EBE" w:rsidRDefault="00687DF8" w:rsidP="00387EBE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39A39B97" w14:textId="77777777" w:rsidR="00387EBE" w:rsidRPr="00387EBE" w:rsidRDefault="00387EBE" w:rsidP="00387EBE">
      <w:pPr>
        <w:numPr>
          <w:ilvl w:val="0"/>
          <w:numId w:val="1"/>
        </w:numPr>
        <w:spacing w:after="0" w:line="240" w:lineRule="auto"/>
        <w:ind w:left="426" w:hanging="349"/>
        <w:contextualSpacing/>
        <w:rPr>
          <w:rFonts w:ascii="Times New Roman" w:eastAsia="MTBWidgets" w:hAnsi="Times New Roman" w:cs="Times New Roman"/>
          <w:sz w:val="24"/>
          <w:szCs w:val="24"/>
          <w:lang w:eastAsia="pl-PL"/>
        </w:rPr>
      </w:pPr>
      <w:r w:rsidRPr="00387EBE">
        <w:rPr>
          <w:rFonts w:ascii="Times New Roman" w:eastAsia="MTBWidgets" w:hAnsi="Times New Roman" w:cs="Times New Roman"/>
          <w:b/>
          <w:sz w:val="24"/>
          <w:szCs w:val="24"/>
          <w:lang w:eastAsia="pl-PL"/>
        </w:rPr>
        <w:t xml:space="preserve">CHARAKTERYSTYKA MIEJSCA  ODBYWANIA  PRAKTYKI </w:t>
      </w:r>
    </w:p>
    <w:p w14:paraId="5494B8D6" w14:textId="77777777" w:rsidR="00387EBE" w:rsidRPr="00612543" w:rsidRDefault="00387EBE" w:rsidP="00387EBE">
      <w:pPr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254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Krótki opis instytucji w której odbywała się praktyka zawodowa)</w:t>
      </w:r>
    </w:p>
    <w:p w14:paraId="6883C06F" w14:textId="77777777" w:rsidR="00387EBE" w:rsidRPr="00387EBE" w:rsidRDefault="00387EBE" w:rsidP="00387EBE">
      <w:pPr>
        <w:spacing w:before="120"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7A423C" w14:textId="77777777" w:rsidR="00387EBE" w:rsidRDefault="00387EBE" w:rsidP="00387EBE">
      <w:pPr>
        <w:spacing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A4BBE74" w14:textId="77777777" w:rsidR="00687DF8" w:rsidRPr="00387EBE" w:rsidRDefault="00687DF8" w:rsidP="00687DF8">
      <w:pPr>
        <w:spacing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76D64CFE" w14:textId="77777777" w:rsidR="00687DF8" w:rsidRPr="00387EBE" w:rsidRDefault="00687DF8" w:rsidP="00687DF8">
      <w:pPr>
        <w:spacing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65498D9" w14:textId="77777777" w:rsidR="00687DF8" w:rsidRPr="00387EBE" w:rsidRDefault="00687DF8" w:rsidP="00687DF8">
      <w:pPr>
        <w:spacing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467877F3" w14:textId="77777777" w:rsidR="00387EBE" w:rsidRPr="00387EBE" w:rsidRDefault="00687DF8" w:rsidP="00687DF8">
      <w:pPr>
        <w:spacing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69E8B2F" w14:textId="77777777" w:rsidR="00387EBE" w:rsidRPr="00387EBE" w:rsidRDefault="00387EBE" w:rsidP="00387EBE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MTBWidgets" w:hAnsi="Times New Roman" w:cs="Times New Roman"/>
          <w:b/>
          <w:sz w:val="24"/>
          <w:szCs w:val="24"/>
          <w:lang w:eastAsia="pl-PL"/>
        </w:rPr>
      </w:pPr>
      <w:r w:rsidRPr="00387EBE">
        <w:rPr>
          <w:rFonts w:ascii="Times New Roman" w:eastAsia="MTBWidgets" w:hAnsi="Times New Roman" w:cs="Times New Roman"/>
          <w:b/>
          <w:sz w:val="24"/>
          <w:szCs w:val="24"/>
          <w:lang w:eastAsia="pl-PL"/>
        </w:rPr>
        <w:lastRenderedPageBreak/>
        <w:t xml:space="preserve">OPIS I ANALIZA WYKONYWANYCH  PRAC </w:t>
      </w:r>
    </w:p>
    <w:p w14:paraId="5B4E3EBF" w14:textId="77777777" w:rsidR="00387EBE" w:rsidRPr="00387EBE" w:rsidRDefault="00387EBE" w:rsidP="00387EB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87EB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(</w:t>
      </w:r>
      <w:r w:rsidRPr="0061254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yntetyczny opis w odniesieniu do zapisów w dzienniku praktyki zawodowej</w:t>
      </w:r>
      <w:r w:rsidRPr="00387EB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</w:p>
    <w:p w14:paraId="63CA19D3" w14:textId="77777777" w:rsidR="00387EBE" w:rsidRPr="00387EBE" w:rsidRDefault="00387EBE" w:rsidP="00387EBE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4D97D5" w14:textId="77777777" w:rsidR="00387EBE" w:rsidRDefault="00387EBE" w:rsidP="00387EBE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4AC69A99" w14:textId="77777777" w:rsidR="00687DF8" w:rsidRPr="00387EBE" w:rsidRDefault="00687DF8" w:rsidP="00687DF8">
      <w:pPr>
        <w:spacing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4025BFB7" w14:textId="77777777" w:rsidR="00687DF8" w:rsidRPr="00387EBE" w:rsidRDefault="00687DF8" w:rsidP="00687DF8">
      <w:pPr>
        <w:spacing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0338AB0C" w14:textId="77777777" w:rsidR="00687DF8" w:rsidRPr="00387EBE" w:rsidRDefault="00687DF8" w:rsidP="00687DF8">
      <w:pPr>
        <w:spacing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30069D7D" w14:textId="77777777" w:rsidR="00687DF8" w:rsidRPr="00387EBE" w:rsidRDefault="00687DF8" w:rsidP="00687DF8">
      <w:pPr>
        <w:spacing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08D48BBF" w14:textId="77777777" w:rsidR="00687DF8" w:rsidRPr="00387EBE" w:rsidRDefault="00687DF8" w:rsidP="00687DF8">
      <w:pPr>
        <w:spacing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5D01E5DE" w14:textId="77777777" w:rsidR="00387EBE" w:rsidRPr="00387EBE" w:rsidRDefault="00387EBE" w:rsidP="00687DF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DC5A6E" w14:textId="77777777" w:rsidR="00387EBE" w:rsidRPr="00387EBE" w:rsidRDefault="00387EBE" w:rsidP="00387EBE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MTBWidgets" w:hAnsi="Times New Roman" w:cs="Times New Roman"/>
          <w:b/>
          <w:sz w:val="24"/>
          <w:szCs w:val="24"/>
          <w:lang w:eastAsia="pl-PL"/>
        </w:rPr>
      </w:pPr>
      <w:r w:rsidRPr="00387EBE">
        <w:rPr>
          <w:rFonts w:ascii="Times New Roman" w:eastAsia="MTBWidgets" w:hAnsi="Times New Roman" w:cs="Times New Roman"/>
          <w:b/>
          <w:sz w:val="24"/>
          <w:szCs w:val="24"/>
          <w:lang w:eastAsia="pl-PL"/>
        </w:rPr>
        <w:t>WIEDZA I UMIEJĘTNOŚCI  UZYSKANE W TRAKCIE PRAKTYKI</w:t>
      </w:r>
    </w:p>
    <w:p w14:paraId="1C85ED34" w14:textId="59B32DBC" w:rsidR="00387EBE" w:rsidRPr="00387EBE" w:rsidRDefault="00387EBE" w:rsidP="00387EBE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lang w:eastAsia="pl-PL"/>
        </w:rPr>
      </w:pP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387EBE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(samoocena osiągniętych kompetencji w odniesieniu do zakładanych efektów </w:t>
      </w:r>
      <w:r w:rsidR="0087089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uczenia się</w:t>
      </w:r>
      <w:r w:rsidRPr="00387EBE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</w:t>
      </w:r>
    </w:p>
    <w:p w14:paraId="58E9A30E" w14:textId="77777777" w:rsidR="00387EBE" w:rsidRPr="00387EBE" w:rsidRDefault="00387EBE" w:rsidP="00387EBE">
      <w:pPr>
        <w:spacing w:before="120"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212EA6" w14:textId="77777777" w:rsidR="00387EBE" w:rsidRPr="00387EBE" w:rsidRDefault="00387EBE" w:rsidP="00387EBE">
      <w:pPr>
        <w:spacing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0752A0" w14:textId="02CF8D31" w:rsidR="00387EBE" w:rsidRPr="00387EBE" w:rsidRDefault="00387EBE" w:rsidP="00387EBE">
      <w:pPr>
        <w:spacing w:after="0" w:line="360" w:lineRule="auto"/>
        <w:ind w:left="357"/>
        <w:rPr>
          <w:rFonts w:ascii="Times New Roman" w:eastAsia="Times New Roman" w:hAnsi="Times New Roman" w:cs="Times New Roman"/>
          <w:lang w:eastAsia="pl-PL"/>
        </w:rPr>
      </w:pPr>
      <w:r w:rsidRPr="00387EB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F98011" w14:textId="77777777" w:rsidR="00387EBE" w:rsidRPr="00387EBE" w:rsidRDefault="00387EBE" w:rsidP="00387E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27B2F201" w14:textId="77777777" w:rsidR="00387EBE" w:rsidRPr="00387EBE" w:rsidRDefault="00387EBE" w:rsidP="00387E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6FAE470" w14:textId="77777777" w:rsidR="00387EBE" w:rsidRPr="00387EBE" w:rsidRDefault="00387EBE" w:rsidP="00387E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321A4886" w14:textId="77777777" w:rsidR="00387EBE" w:rsidRPr="00387EBE" w:rsidRDefault="00387EBE" w:rsidP="00387E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     </w:t>
      </w:r>
      <w:r w:rsidR="00687DF8">
        <w:rPr>
          <w:rFonts w:ascii="Times New Roman" w:eastAsia="Times New Roman" w:hAnsi="Times New Roman" w:cs="Times New Roman"/>
          <w:sz w:val="20"/>
          <w:szCs w:val="24"/>
          <w:lang w:eastAsia="pl-PL"/>
        </w:rPr>
        <w:t>…..…</w:t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.</w:t>
      </w:r>
    </w:p>
    <w:p w14:paraId="355CFA1F" w14:textId="77777777" w:rsidR="0052073E" w:rsidRPr="00687DF8" w:rsidRDefault="00387EBE" w:rsidP="00687D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87EB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(</w:t>
      </w:r>
      <w:r w:rsidRPr="00387EBE">
        <w:rPr>
          <w:rFonts w:ascii="Times New Roman" w:eastAsia="Times New Roman" w:hAnsi="Times New Roman" w:cs="Times New Roman"/>
          <w:sz w:val="16"/>
          <w:szCs w:val="16"/>
          <w:lang w:eastAsia="pl-PL"/>
        </w:rPr>
        <w:t>data i czytelny podpis praktykanta)</w:t>
      </w:r>
    </w:p>
    <w:sectPr w:rsidR="0052073E" w:rsidRPr="00687DF8" w:rsidSect="00343E2F">
      <w:headerReference w:type="default" r:id="rId8"/>
      <w:footerReference w:type="default" r:id="rId9"/>
      <w:pgSz w:w="11906" w:h="16838"/>
      <w:pgMar w:top="1985" w:right="1417" w:bottom="1985" w:left="1417" w:header="568" w:footer="1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7DB70" w14:textId="77777777" w:rsidR="003A61DF" w:rsidRDefault="003A61DF" w:rsidP="00666A02">
      <w:pPr>
        <w:spacing w:after="0" w:line="240" w:lineRule="auto"/>
      </w:pPr>
      <w:r>
        <w:separator/>
      </w:r>
    </w:p>
  </w:endnote>
  <w:endnote w:type="continuationSeparator" w:id="0">
    <w:p w14:paraId="54DF19EA" w14:textId="77777777" w:rsidR="003A61DF" w:rsidRDefault="003A61DF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D087" w14:textId="77777777" w:rsidR="00343E2F" w:rsidRDefault="00343E2F">
    <w:pPr>
      <w:pStyle w:val="Stopka"/>
    </w:pPr>
    <w:r w:rsidRPr="00343E2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13B9B7" wp14:editId="2FC873D4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5915025" cy="850900"/>
              <wp:effectExtent l="0" t="0" r="9525" b="63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5" cy="850900"/>
                        <a:chOff x="0" y="0"/>
                        <a:chExt cx="5915541" cy="851381"/>
                      </a:xfrm>
                    </wpg:grpSpPr>
                    <wpg:grpSp>
                      <wpg:cNvPr id="14" name="Grupa 14"/>
                      <wpg:cNvGrpSpPr/>
                      <wpg:grpSpPr>
                        <a:xfrm>
                          <a:off x="0" y="7951"/>
                          <a:ext cx="3069204" cy="536575"/>
                          <a:chOff x="0" y="0"/>
                          <a:chExt cx="3069204" cy="536575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01"/>
                            <a:ext cx="1557020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65FEE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 xml:space="preserve">Państwowa Wyższa Szkoła </w:t>
                              </w:r>
                            </w:p>
                            <w:p w14:paraId="790AD9BE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Informatyki i Przedsiębiorczości</w:t>
                              </w:r>
                            </w:p>
                            <w:p w14:paraId="30503547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 Łomż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1240404" cy="536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6CC91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Akademicka 14</w:t>
                              </w:r>
                            </w:p>
                            <w:p w14:paraId="48F292FE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18-400 Łomża</w:t>
                              </w:r>
                            </w:p>
                            <w:p w14:paraId="1CFDFC95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NIP 718-19-47-148</w:t>
                              </w:r>
                            </w:p>
                            <w:p w14:paraId="56CF9F98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REGON 4512027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wpg:grpSp>
                      <wpg:cNvPr id="17" name="Grupa 17"/>
                      <wpg:cNvGrpSpPr/>
                      <wpg:grpSpPr>
                        <a:xfrm>
                          <a:off x="3140766" y="0"/>
                          <a:ext cx="2774775" cy="851381"/>
                          <a:chOff x="0" y="0"/>
                          <a:chExt cx="2774775" cy="851381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7755" y="195014"/>
                            <a:ext cx="1557020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00F14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inz@pwsip.edu.pl</w:t>
                              </w:r>
                            </w:p>
                            <w:p w14:paraId="2FFF5625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ww.pwsip.edu.pl/win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25757" cy="226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7AA6D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ydział Informatyki i Nauk</w:t>
                              </w:r>
                              <w:r w:rsidR="00825998">
                                <w:rPr>
                                  <w:rFonts w:ascii="Century Gothic" w:hAnsi="Century Gothic"/>
                                  <w:sz w:val="14"/>
                                </w:rPr>
                                <w:t xml:space="preserve"> o 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Żywnoś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3681"/>
                            <a:ext cx="1236428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3E90F" w14:textId="77777777"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T +48 86 215 54 88</w:t>
                              </w:r>
                            </w:p>
                            <w:p w14:paraId="31C0AD81" w14:textId="77777777"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F +48 86 215 54 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013B9B7" id="Grupa 13" o:spid="_x0000_s1026" style="position:absolute;margin-left:0;margin-top:6.1pt;width:465.75pt;height:67pt;z-index:251657216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">
              <v:group id="Grupa 14" o:spid="_x0000_s1027" style="position:absolute;top:79;width:30692;height:5366" coordsize="30692,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30;width:1557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<v:textbox style="mso-fit-shape-to-text:t">
                    <w:txbxContent>
                      <w:p w14:paraId="18365FEE" w14:textId="77777777"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 xml:space="preserve">Państwowa Wyższa Szkoła </w:t>
                        </w:r>
                      </w:p>
                      <w:p w14:paraId="790AD9BE" w14:textId="77777777"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Informatyki i Przedsiębiorczości</w:t>
                        </w:r>
                      </w:p>
                      <w:p w14:paraId="30503547" w14:textId="77777777"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 Łomży</w:t>
                        </w:r>
                      </w:p>
                    </w:txbxContent>
                  </v:textbox>
                </v:shape>
                <v:shape id="Pole tekstowe 2" o:spid="_x0000_s1029" type="#_x0000_t202" style="position:absolute;left:18288;width:12404;height:5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14:paraId="1C56CC91" w14:textId="77777777"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Akademicka 14</w:t>
                        </w:r>
                      </w:p>
                      <w:p w14:paraId="48F292FE" w14:textId="77777777"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18-400 Łomża</w:t>
                        </w:r>
                      </w:p>
                      <w:p w14:paraId="1CFDFC95" w14:textId="77777777"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NIP 718-19-47-148</w:t>
                        </w:r>
                      </w:p>
                      <w:p w14:paraId="56CF9F98" w14:textId="77777777"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REGON 451202740</w:t>
                        </w:r>
                      </w:p>
                    </w:txbxContent>
                  </v:textbox>
                </v:shape>
              </v:group>
              <v:group id="Grupa 17" o:spid="_x0000_s1030" style="position:absolute;left:31407;width:27748;height:8513" coordsize="27747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Pole tekstowe 2" o:spid="_x0000_s1031" type="#_x0000_t202" style="position:absolute;left:12177;top:1950;width:1557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<v:textbox style="mso-fit-shape-to-text:t">
                    <w:txbxContent>
                      <w:p w14:paraId="52700F14" w14:textId="77777777"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inz@pwsip.edu.pl</w:t>
                        </w:r>
                      </w:p>
                      <w:p w14:paraId="2FFF5625" w14:textId="77777777"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ww.pwsip.edu.pl/winz</w:t>
                        </w:r>
                      </w:p>
                    </w:txbxContent>
                  </v:textbox>
                </v:shape>
                <v:shape id="Pole tekstowe 2" o:spid="_x0000_s1032" type="#_x0000_t202" style="position:absolute;width:23257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0877AA6D" w14:textId="77777777"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ydział Informatyki i Nauk</w:t>
                        </w:r>
                        <w:r w:rsidR="00825998">
                          <w:rPr>
                            <w:rFonts w:ascii="Century Gothic" w:hAnsi="Century Gothic"/>
                            <w:sz w:val="14"/>
                          </w:rPr>
                          <w:t xml:space="preserve"> o </w:t>
                        </w:r>
                        <w:r>
                          <w:rPr>
                            <w:rFonts w:ascii="Century Gothic" w:hAnsi="Century Gothic"/>
                            <w:sz w:val="14"/>
                          </w:rPr>
                          <w:t>Żywności</w:t>
                        </w:r>
                      </w:p>
                    </w:txbxContent>
                  </v:textbox>
                </v:shape>
                <v:shape id="Pole tekstowe 2" o:spid="_x0000_s1033" type="#_x0000_t202" style="position:absolute;top:2036;width:1236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1873E90F" w14:textId="77777777"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T +48 86 215 54 88</w:t>
                        </w:r>
                      </w:p>
                      <w:p w14:paraId="31C0AD81" w14:textId="77777777"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F +48 86 215 54 9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343E2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105765" wp14:editId="65F58D30">
              <wp:simplePos x="0" y="0"/>
              <wp:positionH relativeFrom="margin">
                <wp:posOffset>1270</wp:posOffset>
              </wp:positionH>
              <wp:positionV relativeFrom="paragraph">
                <wp:posOffset>49515</wp:posOffset>
              </wp:positionV>
              <wp:extent cx="5727700" cy="3175"/>
              <wp:effectExtent l="0" t="0" r="25400" b="3492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31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AC78A2" id="Łącznik prost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pt,3.9pt" to="451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" strokecolor="#bc4542 [3045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01141" w14:textId="77777777" w:rsidR="003A61DF" w:rsidRDefault="003A61DF" w:rsidP="00666A02">
      <w:pPr>
        <w:spacing w:after="0" w:line="240" w:lineRule="auto"/>
      </w:pPr>
      <w:r>
        <w:separator/>
      </w:r>
    </w:p>
  </w:footnote>
  <w:footnote w:type="continuationSeparator" w:id="0">
    <w:p w14:paraId="7D4B0EC7" w14:textId="77777777" w:rsidR="003A61DF" w:rsidRDefault="003A61DF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3734E" w14:textId="77777777" w:rsidR="00666A02" w:rsidRDefault="005E5C61">
    <w:pPr>
      <w:pStyle w:val="Nagwek"/>
    </w:pPr>
    <w:r>
      <w:rPr>
        <w:noProof/>
        <w:lang w:eastAsia="pl-PL"/>
      </w:rPr>
      <w:drawing>
        <wp:inline distT="0" distB="0" distL="0" distR="0" wp14:anchorId="416BCA06" wp14:editId="5F3219C6">
          <wp:extent cx="5760720" cy="724953"/>
          <wp:effectExtent l="0" t="0" r="0" b="0"/>
          <wp:docPr id="12" name="Obraz 12" descr="C:\Users\jbochenko\Desktop\projekty\Wydział Informatyki i Nauk o Żywności\papier-firmowy-nagłówek-WIN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rojekty\Wydział Informatyki i Nauk o Żywności\papier-firmowy-nagłówek-WIN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03FD3"/>
    <w:rsid w:val="000053BF"/>
    <w:rsid w:val="0005355E"/>
    <w:rsid w:val="0007031F"/>
    <w:rsid w:val="000C3B04"/>
    <w:rsid w:val="000C3D39"/>
    <w:rsid w:val="00112655"/>
    <w:rsid w:val="001C28C1"/>
    <w:rsid w:val="001C4E53"/>
    <w:rsid w:val="001D20CA"/>
    <w:rsid w:val="002640A6"/>
    <w:rsid w:val="002B2B19"/>
    <w:rsid w:val="002B541D"/>
    <w:rsid w:val="0030122B"/>
    <w:rsid w:val="00310BD7"/>
    <w:rsid w:val="00342780"/>
    <w:rsid w:val="00343B5A"/>
    <w:rsid w:val="00343E2F"/>
    <w:rsid w:val="003743B2"/>
    <w:rsid w:val="00387EBE"/>
    <w:rsid w:val="003A61DF"/>
    <w:rsid w:val="003C592B"/>
    <w:rsid w:val="0043099B"/>
    <w:rsid w:val="0045280F"/>
    <w:rsid w:val="0046043C"/>
    <w:rsid w:val="00472CDF"/>
    <w:rsid w:val="004A287D"/>
    <w:rsid w:val="004D3650"/>
    <w:rsid w:val="004F45FC"/>
    <w:rsid w:val="0052073E"/>
    <w:rsid w:val="00545964"/>
    <w:rsid w:val="0056201A"/>
    <w:rsid w:val="00564BBC"/>
    <w:rsid w:val="005859A1"/>
    <w:rsid w:val="005A5B50"/>
    <w:rsid w:val="005C39AC"/>
    <w:rsid w:val="005E284C"/>
    <w:rsid w:val="005E5C61"/>
    <w:rsid w:val="0060195C"/>
    <w:rsid w:val="00602FE5"/>
    <w:rsid w:val="00612543"/>
    <w:rsid w:val="006139EF"/>
    <w:rsid w:val="0063138F"/>
    <w:rsid w:val="006542F3"/>
    <w:rsid w:val="006666B3"/>
    <w:rsid w:val="00666A02"/>
    <w:rsid w:val="0068288C"/>
    <w:rsid w:val="00687DF8"/>
    <w:rsid w:val="006A4906"/>
    <w:rsid w:val="006D2421"/>
    <w:rsid w:val="006D3284"/>
    <w:rsid w:val="006E4179"/>
    <w:rsid w:val="006F5559"/>
    <w:rsid w:val="007234B8"/>
    <w:rsid w:val="007346B1"/>
    <w:rsid w:val="0074632D"/>
    <w:rsid w:val="0076192B"/>
    <w:rsid w:val="007A0CF7"/>
    <w:rsid w:val="007E4D5E"/>
    <w:rsid w:val="007E602F"/>
    <w:rsid w:val="007F080D"/>
    <w:rsid w:val="00802976"/>
    <w:rsid w:val="00825998"/>
    <w:rsid w:val="008274F8"/>
    <w:rsid w:val="0086099B"/>
    <w:rsid w:val="00870898"/>
    <w:rsid w:val="008C654D"/>
    <w:rsid w:val="008C6B7D"/>
    <w:rsid w:val="008D6E47"/>
    <w:rsid w:val="008D7357"/>
    <w:rsid w:val="008E10EA"/>
    <w:rsid w:val="008F6DB6"/>
    <w:rsid w:val="009412D5"/>
    <w:rsid w:val="009536EA"/>
    <w:rsid w:val="0099362B"/>
    <w:rsid w:val="00995A77"/>
    <w:rsid w:val="009A36D9"/>
    <w:rsid w:val="009F24C2"/>
    <w:rsid w:val="00A02BA8"/>
    <w:rsid w:val="00A07E15"/>
    <w:rsid w:val="00A20AE1"/>
    <w:rsid w:val="00A232A5"/>
    <w:rsid w:val="00A63C2C"/>
    <w:rsid w:val="00A729AE"/>
    <w:rsid w:val="00AA1927"/>
    <w:rsid w:val="00AB6724"/>
    <w:rsid w:val="00AE3D04"/>
    <w:rsid w:val="00B20472"/>
    <w:rsid w:val="00B6266C"/>
    <w:rsid w:val="00B76300"/>
    <w:rsid w:val="00B9621B"/>
    <w:rsid w:val="00BF4A93"/>
    <w:rsid w:val="00C51B8E"/>
    <w:rsid w:val="00C76834"/>
    <w:rsid w:val="00C96D1D"/>
    <w:rsid w:val="00CB4118"/>
    <w:rsid w:val="00CB4D41"/>
    <w:rsid w:val="00CE46B2"/>
    <w:rsid w:val="00CE75D8"/>
    <w:rsid w:val="00CF1C25"/>
    <w:rsid w:val="00CF48DF"/>
    <w:rsid w:val="00D152B0"/>
    <w:rsid w:val="00D66259"/>
    <w:rsid w:val="00DC67DF"/>
    <w:rsid w:val="00E30535"/>
    <w:rsid w:val="00E31186"/>
    <w:rsid w:val="00E50B4E"/>
    <w:rsid w:val="00EA3CF9"/>
    <w:rsid w:val="00EE622A"/>
    <w:rsid w:val="00F20593"/>
    <w:rsid w:val="00F83BA0"/>
    <w:rsid w:val="00F9318C"/>
    <w:rsid w:val="00FA4875"/>
    <w:rsid w:val="00FD2835"/>
    <w:rsid w:val="00FD6566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2FC75"/>
  <w15:docId w15:val="{9A441CA2-D180-4588-B4C5-720E9089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7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7EB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16B7-5818-4DED-9A23-F1729957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hp</cp:lastModifiedBy>
  <cp:revision>2</cp:revision>
  <cp:lastPrinted>2017-11-24T12:40:00Z</cp:lastPrinted>
  <dcterms:created xsi:type="dcterms:W3CDTF">2021-10-25T08:43:00Z</dcterms:created>
  <dcterms:modified xsi:type="dcterms:W3CDTF">2021-10-25T08:43:00Z</dcterms:modified>
</cp:coreProperties>
</file>